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38" w:rsidRPr="00962565" w:rsidRDefault="00091138" w:rsidP="00962565"/>
    <w:p w:rsidR="00A22265" w:rsidRDefault="00A22265" w:rsidP="00962565">
      <w:pPr>
        <w:pStyle w:val="Nombre"/>
      </w:pPr>
    </w:p>
    <w:p w:rsidR="00A22265" w:rsidRDefault="00A22265" w:rsidP="00962565">
      <w:pPr>
        <w:rPr>
          <w:spacing w:val="80"/>
          <w:sz w:val="44"/>
        </w:rPr>
      </w:pPr>
      <w:r>
        <w:br w:type="page"/>
      </w:r>
      <w:r w:rsidR="00962565" w:rsidRPr="00962565">
        <w:lastRenderedPageBreak/>
        <w:drawing>
          <wp:inline distT="0" distB="0" distL="0" distR="0">
            <wp:extent cx="5398339" cy="8341744"/>
            <wp:effectExtent l="19050" t="0" r="0" b="0"/>
            <wp:docPr id="7" name="Imagen 2" descr="C:\Documents and Settings\rodolfo\Mis documentos\Blocs de notas de OneNote\Mis imágenes\Imagen\Imagen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odolfo\Mis documentos\Blocs de notas de OneNote\Mis imágenes\Imagen\Imagen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4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1A" w:rsidRDefault="00962565" w:rsidP="00962565">
      <w:pPr>
        <w:pStyle w:val="Nombre"/>
      </w:pPr>
      <w:r w:rsidRPr="00962565">
        <w:lastRenderedPageBreak/>
        <w:drawing>
          <wp:inline distT="0" distB="0" distL="0" distR="0">
            <wp:extent cx="5398339" cy="8453887"/>
            <wp:effectExtent l="19050" t="0" r="0" b="0"/>
            <wp:docPr id="5" name="Imagen 3" descr="C:\Documents and Settings\rodolfo\Mis documentos\Blocs de notas de OneNote\Mis imágenes\Imagen\Imagen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odolfo\Mis documentos\Blocs de notas de OneNote\Mis imágenes\Imagen\Imagen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5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1A" w:rsidRDefault="00BA74D4" w:rsidP="00962565">
      <w:pPr>
        <w:rPr>
          <w:spacing w:val="80"/>
          <w:sz w:val="4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8339" cy="8557404"/>
            <wp:effectExtent l="19050" t="0" r="0" b="0"/>
            <wp:docPr id="2" name="Imagen 1" descr="C:\Documents and Settings\rodolfo\Mis documentos\Blocs de notas de OneNote\Mis imágenes\Imagen\Imag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dolfo\Mis documentos\Blocs de notas de OneNote\Mis imágenes\Imagen\Imagen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6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C1A">
        <w:br w:type="page"/>
      </w:r>
    </w:p>
    <w:p w:rsidR="00845A2D" w:rsidRPr="0061399F" w:rsidRDefault="00845A2D" w:rsidP="00962565">
      <w:pPr>
        <w:pStyle w:val="Nombre"/>
      </w:pPr>
      <w:r>
        <w:lastRenderedPageBreak/>
        <w:t xml:space="preserve">  </w:t>
      </w:r>
      <w:r w:rsidRPr="00F15798">
        <w:t>claudio a rodriguez l</w:t>
      </w:r>
    </w:p>
    <w:p w:rsidR="00845A2D" w:rsidRDefault="00845A2D" w:rsidP="00962565">
      <w:pPr>
        <w:pStyle w:val="Nombre"/>
      </w:pPr>
      <w:r>
        <w:t xml:space="preserve"> </w:t>
      </w:r>
      <w:r>
        <w:rPr>
          <w:noProof/>
          <w:lang w:eastAsia="es-ES"/>
        </w:rPr>
        <w:drawing>
          <wp:inline distT="0" distB="0" distL="0" distR="0">
            <wp:extent cx="1986280" cy="2553970"/>
            <wp:effectExtent l="19050" t="0" r="0" b="0"/>
            <wp:docPr id="1" name="Imagen 1" descr="im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2D" w:rsidRPr="0082782A" w:rsidRDefault="00845A2D" w:rsidP="00962565"/>
    <w:tbl>
      <w:tblPr>
        <w:tblW w:w="9759" w:type="dxa"/>
        <w:tblLook w:val="0000"/>
      </w:tblPr>
      <w:tblGrid>
        <w:gridCol w:w="1971"/>
        <w:gridCol w:w="7788"/>
      </w:tblGrid>
      <w:tr w:rsidR="00845A2D" w:rsidTr="00F609C2">
        <w:tc>
          <w:tcPr>
            <w:tcW w:w="9759" w:type="dxa"/>
            <w:gridSpan w:val="2"/>
          </w:tcPr>
          <w:p w:rsidR="00845A2D" w:rsidRDefault="00845A2D" w:rsidP="00962565">
            <w:pPr>
              <w:pStyle w:val="Ttulodeseccin"/>
            </w:pPr>
            <w:r>
              <w:t xml:space="preserve">postular a </w:t>
            </w:r>
            <w:smartTag w:uri="urn:schemas-microsoft-com:office:smarttags" w:element="PersonName">
              <w:smartTagPr>
                <w:attr w:name="ProductID" w:val="LA SELECCIￓN DE"/>
              </w:smartTagPr>
              <w:r>
                <w:t>la selección de</w:t>
              </w:r>
            </w:smartTag>
            <w:r>
              <w:t xml:space="preserve"> profesionales de empresas de la reguion</w:t>
            </w:r>
          </w:p>
          <w:p w:rsidR="00845A2D" w:rsidRPr="0061399F" w:rsidRDefault="00845A2D" w:rsidP="00962565">
            <w:pPr>
              <w:pStyle w:val="Objetivo"/>
            </w:pPr>
          </w:p>
        </w:tc>
      </w:tr>
      <w:tr w:rsidR="00845A2D" w:rsidTr="00F609C2">
        <w:tc>
          <w:tcPr>
            <w:tcW w:w="1978" w:type="dxa"/>
          </w:tcPr>
          <w:p w:rsidR="00845A2D" w:rsidRPr="00F15798" w:rsidRDefault="00845A2D" w:rsidP="00962565">
            <w:pPr>
              <w:pStyle w:val="Ttulodeseccin"/>
              <w:rPr>
                <w:u w:color="FFFFFF"/>
              </w:rPr>
            </w:pPr>
            <w:r w:rsidRPr="00F15798">
              <w:rPr>
                <w:u w:color="FFFFFF"/>
              </w:rPr>
              <w:t>Experiencia</w:t>
            </w:r>
            <w:r>
              <w:rPr>
                <w:u w:color="FFFFFF"/>
              </w:rPr>
              <w:t xml:space="preserve">  20 año</w:t>
            </w:r>
            <w:r w:rsidRPr="00F15798">
              <w:rPr>
                <w:u w:color="FFFFFF"/>
              </w:rPr>
              <w:t xml:space="preserve">                                                                         </w:t>
            </w:r>
          </w:p>
          <w:p w:rsidR="00845A2D" w:rsidRPr="00F15798" w:rsidRDefault="00845A2D" w:rsidP="00962565">
            <w:pPr>
              <w:pStyle w:val="Textoindependiente"/>
              <w:rPr>
                <w:u w:color="FFFFFF"/>
              </w:rPr>
            </w:pPr>
          </w:p>
        </w:tc>
        <w:tc>
          <w:tcPr>
            <w:tcW w:w="0" w:type="auto"/>
          </w:tcPr>
          <w:p w:rsidR="00845A2D" w:rsidRDefault="00845A2D" w:rsidP="00962565">
            <w:pPr>
              <w:pStyle w:val="Objetivo"/>
            </w:pPr>
          </w:p>
          <w:p w:rsidR="00845A2D" w:rsidRPr="0082782A" w:rsidRDefault="00845A2D" w:rsidP="00962565">
            <w:pPr>
              <w:pStyle w:val="Textoindependiente"/>
            </w:pPr>
          </w:p>
        </w:tc>
      </w:tr>
      <w:tr w:rsidR="00845A2D" w:rsidTr="00F609C2">
        <w:tc>
          <w:tcPr>
            <w:tcW w:w="9759" w:type="dxa"/>
            <w:gridSpan w:val="2"/>
          </w:tcPr>
          <w:p w:rsidR="00845A2D" w:rsidRPr="00F15798" w:rsidRDefault="00845A2D" w:rsidP="00962565">
            <w:pPr>
              <w:pStyle w:val="Sinttulo"/>
              <w:rPr>
                <w:u w:color="FFFFFF"/>
              </w:rPr>
            </w:pPr>
          </w:p>
        </w:tc>
      </w:tr>
      <w:tr w:rsidR="00845A2D" w:rsidTr="00F609C2">
        <w:tc>
          <w:tcPr>
            <w:tcW w:w="1978" w:type="dxa"/>
          </w:tcPr>
          <w:p w:rsidR="00845A2D" w:rsidRDefault="00845A2D" w:rsidP="00962565">
            <w:pPr>
              <w:pStyle w:val="Sinttulo"/>
            </w:pPr>
          </w:p>
        </w:tc>
        <w:tc>
          <w:tcPr>
            <w:tcW w:w="0" w:type="auto"/>
          </w:tcPr>
          <w:p w:rsidR="00845A2D" w:rsidRDefault="00845A2D" w:rsidP="00962565">
            <w:pPr>
              <w:pStyle w:val="Compaa"/>
            </w:pPr>
            <w:r>
              <w:t>1990-1995</w:t>
            </w:r>
            <w:r>
              <w:tab/>
              <w:t xml:space="preserve">       Servicio Bosch    EMASAVAL</w:t>
            </w:r>
            <w:r>
              <w:tab/>
              <w:t>Valparaíso</w:t>
            </w:r>
          </w:p>
          <w:p w:rsidR="00845A2D" w:rsidRDefault="00845A2D" w:rsidP="00F609C2">
            <w:pPr>
              <w:pStyle w:val="Cargo"/>
              <w:jc w:val="center"/>
            </w:pPr>
            <w:r>
              <w:t>maestro eléctrico</w:t>
            </w:r>
          </w:p>
          <w:p w:rsidR="00845A2D" w:rsidRPr="00F42EB5" w:rsidRDefault="00845A2D" w:rsidP="00962565">
            <w:pPr>
              <w:pStyle w:val="Logro"/>
            </w:pPr>
          </w:p>
          <w:p w:rsidR="00845A2D" w:rsidRDefault="00845A2D" w:rsidP="00962565">
            <w:pPr>
              <w:pStyle w:val="Compaa"/>
            </w:pPr>
            <w:r>
              <w:t>1995-2001</w:t>
            </w:r>
            <w:r>
              <w:tab/>
              <w:t xml:space="preserve">      Constructora     CVV</w:t>
            </w:r>
            <w:r>
              <w:tab/>
              <w:t xml:space="preserve">      Santiago.</w:t>
            </w:r>
          </w:p>
          <w:p w:rsidR="00845A2D" w:rsidRDefault="00845A2D" w:rsidP="00F609C2">
            <w:pPr>
              <w:pStyle w:val="Cargo"/>
              <w:jc w:val="center"/>
            </w:pPr>
            <w:r>
              <w:t>Operador y Electromecánico</w:t>
            </w:r>
          </w:p>
          <w:p w:rsidR="00E73E0A" w:rsidRDefault="00E73E0A" w:rsidP="00962565">
            <w:pPr>
              <w:pStyle w:val="Logro"/>
            </w:pPr>
            <w:r>
              <w:t>Producción de asfalto diferentes obras a lo largo del país caminos y</w:t>
            </w:r>
          </w:p>
          <w:p w:rsidR="00E73E0A" w:rsidRPr="00E73E0A" w:rsidRDefault="00E73E0A" w:rsidP="00962565">
            <w:pPr>
              <w:pStyle w:val="Logro"/>
            </w:pPr>
            <w:r>
              <w:t xml:space="preserve">Carreteras armado de plantas de asfalto CMI-170 </w:t>
            </w:r>
            <w:proofErr w:type="spellStart"/>
            <w:r>
              <w:t>tons</w:t>
            </w:r>
            <w:proofErr w:type="spellEnd"/>
          </w:p>
          <w:p w:rsidR="00845A2D" w:rsidRPr="00F42EB5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 xml:space="preserve"> 2001-2003               Constructora  FERROVIAL AGROMAN          Temuco</w:t>
            </w:r>
          </w:p>
          <w:p w:rsidR="00845A2D" w:rsidRDefault="00845A2D" w:rsidP="00962565">
            <w:pPr>
              <w:pStyle w:val="Logro"/>
            </w:pPr>
            <w:r w:rsidRPr="00B63163">
              <w:t>Electromecánico</w:t>
            </w:r>
          </w:p>
          <w:p w:rsidR="00B06F50" w:rsidRDefault="00E73E0A" w:rsidP="00962565">
            <w:pPr>
              <w:pStyle w:val="Logro"/>
            </w:pPr>
            <w:r>
              <w:tab/>
              <w:t xml:space="preserve">Producción de asfalto para carretera  los lagos –puente </w:t>
            </w:r>
            <w:proofErr w:type="spellStart"/>
            <w:r>
              <w:t>Malleco</w:t>
            </w:r>
            <w:proofErr w:type="spellEnd"/>
            <w:r>
              <w:t xml:space="preserve"> ruta 5 sur</w:t>
            </w:r>
          </w:p>
          <w:p w:rsidR="00E73E0A" w:rsidRDefault="00E73E0A" w:rsidP="00962565">
            <w:pPr>
              <w:pStyle w:val="Logro"/>
            </w:pPr>
            <w:r>
              <w:t xml:space="preserve">   Electromecánico  de mantención plantas de 250 </w:t>
            </w:r>
            <w:proofErr w:type="spellStart"/>
            <w:r>
              <w:t>tons</w:t>
            </w:r>
            <w:proofErr w:type="spellEnd"/>
            <w:r>
              <w:t xml:space="preserve"> </w:t>
            </w:r>
            <w:r w:rsidR="006E4DFC">
              <w:t xml:space="preserve"> CMI-BARBERGREEN</w:t>
            </w:r>
          </w:p>
          <w:p w:rsidR="00845A2D" w:rsidRDefault="00845A2D" w:rsidP="00962565">
            <w:pPr>
              <w:pStyle w:val="Logro"/>
            </w:pPr>
          </w:p>
          <w:p w:rsidR="00845A2D" w:rsidRPr="00DA24CD" w:rsidRDefault="00845A2D" w:rsidP="00962565"/>
          <w:p w:rsidR="00845A2D" w:rsidRDefault="00845A2D" w:rsidP="00962565">
            <w:r>
              <w:t xml:space="preserve"> 2003-2005                Constructora  Pavimentos  Norte                       Calama</w:t>
            </w:r>
          </w:p>
          <w:p w:rsidR="00845A2D" w:rsidRDefault="00845A2D" w:rsidP="00962565">
            <w:pPr>
              <w:rPr>
                <w:i/>
              </w:rPr>
            </w:pPr>
            <w:r>
              <w:t xml:space="preserve">                                                         </w:t>
            </w:r>
            <w:r>
              <w:rPr>
                <w:i/>
              </w:rPr>
              <w:t>Operador   electromecánico</w:t>
            </w:r>
          </w:p>
          <w:p w:rsidR="00E73E0A" w:rsidRDefault="00E73E0A" w:rsidP="00962565">
            <w:r>
              <w:t>Producción  de  asfalto para caminos y calles de Antofagasta-Calama</w:t>
            </w:r>
          </w:p>
          <w:p w:rsidR="00E73E0A" w:rsidRDefault="00E73E0A" w:rsidP="00962565">
            <w:r>
              <w:lastRenderedPageBreak/>
              <w:t>Electromecánico de mantención</w:t>
            </w:r>
            <w:r w:rsidR="006E4DFC">
              <w:t xml:space="preserve"> plantas</w:t>
            </w:r>
            <w:r w:rsidR="005909FE">
              <w:t xml:space="preserve"> CIFALI </w:t>
            </w:r>
            <w:r w:rsidR="006E4DFC">
              <w:t xml:space="preserve"> de 60-80 </w:t>
            </w:r>
            <w:proofErr w:type="spellStart"/>
            <w:r w:rsidR="006E4DFC">
              <w:t>tons</w:t>
            </w:r>
            <w:proofErr w:type="spellEnd"/>
            <w:r w:rsidR="006E4DFC">
              <w:t xml:space="preserve">  </w:t>
            </w:r>
          </w:p>
          <w:p w:rsidR="00E73E0A" w:rsidRDefault="00E73E0A" w:rsidP="00962565"/>
          <w:p w:rsidR="00E73E0A" w:rsidRDefault="00E73E0A" w:rsidP="00962565"/>
          <w:p w:rsidR="00845A2D" w:rsidRDefault="00845A2D" w:rsidP="00962565"/>
          <w:p w:rsidR="00845A2D" w:rsidRPr="004E764B" w:rsidRDefault="00845A2D" w:rsidP="00962565">
            <w:r>
              <w:rPr>
                <w:i/>
              </w:rPr>
              <w:t xml:space="preserve"> </w:t>
            </w:r>
            <w:r w:rsidR="0077504D">
              <w:t xml:space="preserve">2005-2007     Constructora  FERROVIAL AGROMAN      </w:t>
            </w:r>
            <w:r w:rsidRPr="004E764B">
              <w:t xml:space="preserve">   </w:t>
            </w:r>
            <w:r w:rsidR="0077504D">
              <w:t xml:space="preserve">          Santa </w:t>
            </w:r>
            <w:r w:rsidR="006E4DFC">
              <w:t xml:space="preserve"> Cruz</w:t>
            </w:r>
          </w:p>
          <w:p w:rsidR="00845A2D" w:rsidRDefault="00845A2D" w:rsidP="00962565">
            <w:r>
              <w:t xml:space="preserve">                                                     Electromecánico, chofer  Prof.</w:t>
            </w:r>
            <w:r w:rsidR="006E4DFC">
              <w:t xml:space="preserve">        BOLIVIA</w:t>
            </w:r>
          </w:p>
          <w:p w:rsidR="00E73E0A" w:rsidRDefault="00E73E0A" w:rsidP="00962565">
            <w:r>
              <w:t xml:space="preserve">Transporte de mescla asfáltica </w:t>
            </w:r>
            <w:r w:rsidR="006E4DFC">
              <w:t xml:space="preserve">para </w:t>
            </w:r>
            <w:r w:rsidR="0077504D">
              <w:t>carretera internacional</w:t>
            </w:r>
          </w:p>
          <w:p w:rsidR="00E73E0A" w:rsidRDefault="00E73E0A" w:rsidP="00962565">
            <w:r>
              <w:t>Electromecánico de mantención plantas de asfalto-hormigón-maquinaria</w:t>
            </w:r>
          </w:p>
          <w:p w:rsidR="0077504D" w:rsidRDefault="0077504D" w:rsidP="00962565">
            <w:r>
              <w:t xml:space="preserve">Plantas de asfalto CMI-plantas seleccionadoras  </w:t>
            </w:r>
            <w:proofErr w:type="spellStart"/>
            <w:r>
              <w:t>power</w:t>
            </w:r>
            <w:proofErr w:type="spellEnd"/>
            <w:r>
              <w:t xml:space="preserve"> 2000-1500</w:t>
            </w:r>
          </w:p>
          <w:p w:rsidR="00DD0C88" w:rsidRDefault="00DD0C88" w:rsidP="00962565"/>
          <w:p w:rsidR="00B06F50" w:rsidRDefault="00B06F50" w:rsidP="00962565"/>
          <w:p w:rsidR="00845A2D" w:rsidRDefault="00845A2D" w:rsidP="00962565"/>
          <w:p w:rsidR="00845A2D" w:rsidRDefault="00845A2D" w:rsidP="00962565"/>
          <w:p w:rsidR="00845A2D" w:rsidRDefault="00845A2D" w:rsidP="00962565">
            <w:r w:rsidRPr="004E764B">
              <w:rPr>
                <w:i/>
              </w:rPr>
              <w:t xml:space="preserve"> </w:t>
            </w:r>
            <w:r w:rsidRPr="004E764B">
              <w:t xml:space="preserve">2007-2010                </w:t>
            </w:r>
            <w:r>
              <w:t xml:space="preserve"> </w:t>
            </w:r>
            <w:r w:rsidRPr="004E764B">
              <w:t xml:space="preserve"> Co</w:t>
            </w:r>
            <w:r>
              <w:t>nstructora  Inversiones  CONSIL</w:t>
            </w:r>
            <w:r w:rsidRPr="004E764B">
              <w:t xml:space="preserve">         </w:t>
            </w:r>
            <w:r>
              <w:t xml:space="preserve">      </w:t>
            </w:r>
            <w:r w:rsidRPr="004E764B">
              <w:t>Antofagasta</w:t>
            </w:r>
          </w:p>
          <w:p w:rsidR="00845A2D" w:rsidRDefault="00845A2D" w:rsidP="00962565">
            <w:pPr>
              <w:rPr>
                <w:i/>
              </w:rPr>
            </w:pPr>
            <w:r>
              <w:t xml:space="preserve">                                                      </w:t>
            </w:r>
            <w:r>
              <w:rPr>
                <w:i/>
              </w:rPr>
              <w:t>Encargado  de  plantas  y  producción</w:t>
            </w:r>
          </w:p>
          <w:p w:rsidR="00B06F50" w:rsidRDefault="00B06F50" w:rsidP="00962565">
            <w:r>
              <w:t xml:space="preserve">Producción  de  asfalto para faenas en Minera Escondida  MEL </w:t>
            </w:r>
          </w:p>
          <w:p w:rsidR="00B06F50" w:rsidRDefault="00B06F50" w:rsidP="00962565">
            <w:r>
              <w:t>Mantención de plantas de asfalto</w:t>
            </w:r>
            <w:r w:rsidR="005909FE">
              <w:t xml:space="preserve"> CIFALI </w:t>
            </w:r>
            <w:r w:rsidR="006E4DFC">
              <w:t xml:space="preserve"> 60 </w:t>
            </w:r>
            <w:proofErr w:type="spellStart"/>
            <w:r w:rsidR="006E4DFC">
              <w:t>tons</w:t>
            </w:r>
            <w:proofErr w:type="spellEnd"/>
            <w:r>
              <w:t xml:space="preserve"> y de  </w:t>
            </w:r>
            <w:r w:rsidR="00E73E0A">
              <w:t>áridos</w:t>
            </w:r>
            <w:r w:rsidR="006E4DFC">
              <w:t xml:space="preserve"> seleccionadoras  </w:t>
            </w:r>
            <w:proofErr w:type="spellStart"/>
            <w:r w:rsidR="006E4DFC">
              <w:t>Power</w:t>
            </w:r>
            <w:proofErr w:type="spellEnd"/>
            <w:r w:rsidR="006E4DFC">
              <w:t xml:space="preserve"> 2000</w:t>
            </w:r>
          </w:p>
          <w:p w:rsidR="00B06F50" w:rsidRDefault="00B06F50" w:rsidP="00962565">
            <w:r>
              <w:t>Montaje de plantas</w:t>
            </w:r>
          </w:p>
          <w:p w:rsidR="00DD0C88" w:rsidRDefault="00DD0C88" w:rsidP="00962565"/>
          <w:p w:rsidR="00B06F50" w:rsidRDefault="00B06F50" w:rsidP="00962565"/>
          <w:p w:rsidR="00845A2D" w:rsidRDefault="00845A2D" w:rsidP="00962565"/>
          <w:p w:rsidR="00845A2D" w:rsidRDefault="00845A2D" w:rsidP="00962565"/>
          <w:p w:rsidR="00B06F50" w:rsidRDefault="00845A2D" w:rsidP="00962565">
            <w:r>
              <w:t xml:space="preserve"> 2010-2013                   Empresa    SKANSKA  chile                        Antofagasta</w:t>
            </w:r>
          </w:p>
          <w:p w:rsidR="00845A2D" w:rsidRDefault="00845A2D" w:rsidP="00962565">
            <w:pPr>
              <w:rPr>
                <w:i/>
              </w:rPr>
            </w:pPr>
            <w:r>
              <w:t xml:space="preserve">                                                      </w:t>
            </w:r>
            <w:r>
              <w:rPr>
                <w:i/>
              </w:rPr>
              <w:t>Operador   mantenedor</w:t>
            </w:r>
          </w:p>
          <w:p w:rsidR="00B06F50" w:rsidRDefault="00B06F50" w:rsidP="00962565">
            <w:r>
              <w:t>Producción de mescla asfáltica en un turno para carretera Antofagasta-Carmen Alto</w:t>
            </w:r>
          </w:p>
          <w:p w:rsidR="00B06F50" w:rsidRDefault="00B06F50" w:rsidP="00962565">
            <w:r>
              <w:t xml:space="preserve">Mantención y reparación </w:t>
            </w:r>
            <w:r w:rsidR="006E4DFC">
              <w:t xml:space="preserve">de planta asfáltica </w:t>
            </w:r>
            <w:r w:rsidR="0077504D">
              <w:t xml:space="preserve"> ADM </w:t>
            </w:r>
            <w:r w:rsidR="006E4DFC">
              <w:t xml:space="preserve">180 </w:t>
            </w:r>
            <w:proofErr w:type="spellStart"/>
            <w:r w:rsidR="006E4DFC">
              <w:t>tons</w:t>
            </w:r>
            <w:proofErr w:type="spellEnd"/>
            <w:r w:rsidR="006E4DFC">
              <w:t xml:space="preserve"> plantas seleccionadoras Power1500</w:t>
            </w:r>
          </w:p>
          <w:p w:rsidR="00DD0C88" w:rsidRDefault="00DD0C88" w:rsidP="00962565"/>
          <w:p w:rsidR="00B06F50" w:rsidRDefault="00B06F50" w:rsidP="00962565"/>
          <w:p w:rsidR="00B06F50" w:rsidRDefault="00B06F50" w:rsidP="00962565"/>
          <w:p w:rsidR="00B06F50" w:rsidRDefault="00B06F50" w:rsidP="00962565">
            <w:r>
              <w:t>2013-2014                    Empresa   SKANSKA  Chile                            Antofagasta</w:t>
            </w:r>
          </w:p>
          <w:p w:rsidR="00B06F50" w:rsidRDefault="00B06F50" w:rsidP="00962565">
            <w:r>
              <w:t xml:space="preserve">                                                       </w:t>
            </w:r>
            <w:r w:rsidR="00E73E0A">
              <w:t>Electromecánico</w:t>
            </w:r>
          </w:p>
          <w:p w:rsidR="00B06F50" w:rsidRDefault="00B06F50" w:rsidP="00962565">
            <w:r>
              <w:t xml:space="preserve">Construcción de </w:t>
            </w:r>
            <w:r w:rsidR="00E73E0A">
              <w:t>minero ducto</w:t>
            </w:r>
            <w:r>
              <w:t xml:space="preserve"> para minera escondida  MEL  desde   coloso  a  mina</w:t>
            </w:r>
          </w:p>
          <w:p w:rsidR="00484467" w:rsidRDefault="00B06F50" w:rsidP="00962565">
            <w:r>
              <w:t>Construcción y armado  de salas  de bombas</w:t>
            </w:r>
            <w:r w:rsidR="0034261B">
              <w:t xml:space="preserve"> </w:t>
            </w:r>
          </w:p>
          <w:p w:rsidR="00B06F50" w:rsidRPr="004E764B" w:rsidRDefault="00484467" w:rsidP="00962565">
            <w:r>
              <w:t xml:space="preserve">Electromecánico línea de soldadura </w:t>
            </w:r>
            <w:r w:rsidR="0034261B">
              <w:t xml:space="preserve">                                                                                    </w:t>
            </w:r>
          </w:p>
        </w:tc>
      </w:tr>
      <w:tr w:rsidR="00845A2D" w:rsidTr="00F609C2">
        <w:trPr>
          <w:trHeight w:val="12635"/>
        </w:trPr>
        <w:tc>
          <w:tcPr>
            <w:tcW w:w="1978" w:type="dxa"/>
          </w:tcPr>
          <w:p w:rsidR="00845A2D" w:rsidRDefault="00845A2D" w:rsidP="00962565">
            <w:pPr>
              <w:pStyle w:val="Ttulodeseccin"/>
            </w:pPr>
            <w:r>
              <w:lastRenderedPageBreak/>
              <w:t>educacion</w:t>
            </w:r>
          </w:p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Pr="00181280" w:rsidRDefault="00845A2D" w:rsidP="00962565"/>
          <w:p w:rsidR="00845A2D" w:rsidRDefault="00845A2D" w:rsidP="00962565"/>
          <w:p w:rsidR="00845A2D" w:rsidRPr="00181280" w:rsidRDefault="00845A2D" w:rsidP="00962565">
            <w:r>
              <w:t>ANTECEDENTES</w:t>
            </w:r>
          </w:p>
        </w:tc>
        <w:tc>
          <w:tcPr>
            <w:tcW w:w="0" w:type="auto"/>
          </w:tcPr>
          <w:p w:rsidR="00845A2D" w:rsidRPr="0089165E" w:rsidRDefault="00845A2D" w:rsidP="00962565">
            <w:pPr>
              <w:pStyle w:val="Logro"/>
              <w:rPr>
                <w:lang w:val="es-CL"/>
              </w:rPr>
            </w:pPr>
          </w:p>
          <w:p w:rsidR="00845A2D" w:rsidRPr="00F42EB5" w:rsidRDefault="00845A2D" w:rsidP="00962565">
            <w:pPr>
              <w:pStyle w:val="Institucin"/>
              <w:rPr>
                <w:lang w:val="es-CL"/>
              </w:rPr>
            </w:pPr>
            <w:r w:rsidRPr="00541E64">
              <w:rPr>
                <w:lang w:val="es-CL"/>
              </w:rPr>
              <w:t>1974-1981</w:t>
            </w:r>
            <w:r w:rsidRPr="00541E64">
              <w:rPr>
                <w:lang w:val="es-CL"/>
              </w:rPr>
              <w:tab/>
            </w:r>
            <w:r>
              <w:rPr>
                <w:lang w:val="es-CL"/>
              </w:rPr>
              <w:t>E</w:t>
            </w:r>
            <w:r w:rsidRPr="00541E64">
              <w:rPr>
                <w:lang w:val="es-CL"/>
              </w:rPr>
              <w:t xml:space="preserve">scuela Guillermo </w:t>
            </w:r>
            <w:proofErr w:type="spellStart"/>
            <w:r w:rsidRPr="00541E64">
              <w:rPr>
                <w:lang w:val="es-CL"/>
              </w:rPr>
              <w:t>Zañartu</w:t>
            </w:r>
            <w:proofErr w:type="spellEnd"/>
            <w:r>
              <w:rPr>
                <w:lang w:val="es-CL"/>
              </w:rPr>
              <w:tab/>
              <w:t xml:space="preserve">El  Belloto 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>1982-1986           Liceo Industrial  A20                              Valparaíso</w:t>
            </w:r>
          </w:p>
          <w:p w:rsidR="00845A2D" w:rsidRDefault="00845A2D" w:rsidP="00962565">
            <w:pPr>
              <w:pStyle w:val="Logro"/>
            </w:pPr>
            <w:r>
              <w:t xml:space="preserve">             *Quinto enseñanza técnico profesional         Electricidad    Industrial</w:t>
            </w:r>
          </w:p>
          <w:p w:rsidR="00845A2D" w:rsidRDefault="00845A2D" w:rsidP="00962565">
            <w:pPr>
              <w:pStyle w:val="Logro"/>
            </w:pPr>
            <w:r>
              <w:t xml:space="preserve">             *      Comandos a distancia  y   automatización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 xml:space="preserve">1990                    </w:t>
            </w:r>
            <w:proofErr w:type="spellStart"/>
            <w:r>
              <w:t>Inacap</w:t>
            </w:r>
            <w:proofErr w:type="spellEnd"/>
            <w:r>
              <w:t xml:space="preserve">                                                        Valparaíso</w:t>
            </w:r>
          </w:p>
          <w:p w:rsidR="00845A2D" w:rsidRDefault="00845A2D" w:rsidP="00962565">
            <w:pPr>
              <w:pStyle w:val="Logro"/>
            </w:pPr>
            <w:r>
              <w:t xml:space="preserve">             *  Electricidad en baja tensión</w:t>
            </w:r>
          </w:p>
          <w:p w:rsidR="00845A2D" w:rsidRDefault="00845A2D" w:rsidP="00962565">
            <w:pPr>
              <w:pStyle w:val="Logro"/>
            </w:pPr>
            <w:r>
              <w:t xml:space="preserve">             *  Electricidad de automóviles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 xml:space="preserve">2007                    </w:t>
            </w:r>
            <w:proofErr w:type="spellStart"/>
            <w:r>
              <w:t>Achs</w:t>
            </w:r>
            <w:proofErr w:type="spellEnd"/>
            <w:r>
              <w:t xml:space="preserve">                                                           Calama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 xml:space="preserve">            *     Introducción a </w:t>
            </w:r>
            <w:proofErr w:type="spellStart"/>
            <w:r>
              <w:t>Ohsas</w:t>
            </w:r>
            <w:proofErr w:type="spellEnd"/>
            <w:r>
              <w:t xml:space="preserve"> 18001</w:t>
            </w:r>
          </w:p>
          <w:p w:rsidR="00845A2D" w:rsidRDefault="00845A2D" w:rsidP="00962565">
            <w:pPr>
              <w:pStyle w:val="Logro"/>
            </w:pPr>
            <w:r>
              <w:t xml:space="preserve">            *     Sustancias peligrosas</w:t>
            </w:r>
          </w:p>
          <w:p w:rsidR="00845A2D" w:rsidRDefault="00845A2D" w:rsidP="00962565">
            <w:pPr>
              <w:pStyle w:val="Logro"/>
            </w:pPr>
            <w:r>
              <w:t xml:space="preserve">            *     Prevención y control de incendios</w:t>
            </w:r>
          </w:p>
          <w:p w:rsidR="00845A2D" w:rsidRDefault="00845A2D" w:rsidP="00962565">
            <w:pPr>
              <w:pStyle w:val="Logro"/>
            </w:pPr>
            <w:r>
              <w:t xml:space="preserve">            *     Conducción a la defensiva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>2009</w:t>
            </w:r>
          </w:p>
          <w:p w:rsidR="00845A2D" w:rsidRDefault="00845A2D" w:rsidP="00962565">
            <w:pPr>
              <w:pStyle w:val="Logro"/>
            </w:pPr>
            <w:r>
              <w:t xml:space="preserve">            *Introducción a Cero daños                                  Antofagasta</w:t>
            </w:r>
          </w:p>
          <w:p w:rsidR="005909FE" w:rsidRDefault="005909FE" w:rsidP="00962565">
            <w:pPr>
              <w:pStyle w:val="Logro"/>
            </w:pPr>
          </w:p>
          <w:p w:rsidR="005909FE" w:rsidRDefault="005909FE" w:rsidP="00962565">
            <w:pPr>
              <w:pStyle w:val="Logro"/>
            </w:pPr>
            <w:r>
              <w:t>2013-</w:t>
            </w:r>
            <w:r w:rsidR="00DD0C88">
              <w:t xml:space="preserve">                                             minera  escondida        Antofagasta</w:t>
            </w:r>
          </w:p>
          <w:p w:rsidR="005909FE" w:rsidRDefault="005909FE" w:rsidP="00962565">
            <w:pPr>
              <w:pStyle w:val="Logro"/>
            </w:pPr>
            <w:r>
              <w:t xml:space="preserve">            Cursos de seguridad,</w:t>
            </w:r>
            <w:r w:rsidR="00DD0C88">
              <w:t xml:space="preserve"> </w:t>
            </w:r>
            <w:r>
              <w:t>altura.</w:t>
            </w:r>
          </w:p>
          <w:p w:rsidR="005909FE" w:rsidRDefault="005909FE" w:rsidP="00962565">
            <w:pPr>
              <w:pStyle w:val="Logro"/>
            </w:pPr>
            <w:r>
              <w:t xml:space="preserve">            Cursos de bloqueo  para reparaciones</w:t>
            </w:r>
          </w:p>
          <w:p w:rsidR="005909FE" w:rsidRDefault="005909FE" w:rsidP="00962565">
            <w:pPr>
              <w:pStyle w:val="Logro"/>
            </w:pPr>
            <w:r>
              <w:t xml:space="preserve">            Cursos  de </w:t>
            </w:r>
            <w:r w:rsidR="00DD0C88">
              <w:t>liderazgo</w:t>
            </w:r>
          </w:p>
          <w:p w:rsidR="00845A2D" w:rsidRDefault="00845A2D" w:rsidP="00962565">
            <w:pPr>
              <w:pStyle w:val="Logro"/>
            </w:pPr>
            <w:r>
              <w:t>____________________________________________________________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>Nombre :                            Claudio  Arístides  Rodríguez  Lorca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>Rut :                                    10054396-6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>Nacionalidad :                     chileno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>Estado civil :                       casado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>Fecha nacimiento                09   mayo  1967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>Carné de conductor :           A2-   A4-   Ley 19495  (licencia desde julio 2005)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  <w:r>
              <w:t xml:space="preserve">Domicilio :                      </w:t>
            </w:r>
          </w:p>
          <w:p w:rsidR="00845A2D" w:rsidRDefault="00845A2D" w:rsidP="00962565">
            <w:pPr>
              <w:pStyle w:val="Logro"/>
            </w:pPr>
            <w:r>
              <w:t xml:space="preserve">                                           Avenida Inglaterra  980   Viña del Mar</w:t>
            </w:r>
          </w:p>
          <w:p w:rsidR="00845A2D" w:rsidRDefault="00845A2D" w:rsidP="00962565">
            <w:pPr>
              <w:pStyle w:val="Logro"/>
            </w:pPr>
            <w:r>
              <w:t xml:space="preserve">                                            </w:t>
            </w:r>
          </w:p>
          <w:p w:rsidR="00845A2D" w:rsidRDefault="00845A2D" w:rsidP="00962565">
            <w:pPr>
              <w:pStyle w:val="Logro"/>
            </w:pPr>
            <w:r>
              <w:t>Fono :                                  78174218  personal</w:t>
            </w:r>
          </w:p>
          <w:p w:rsidR="00845A2D" w:rsidRDefault="00845A2D" w:rsidP="00962565">
            <w:pPr>
              <w:pStyle w:val="Logro"/>
            </w:pPr>
            <w:r>
              <w:t xml:space="preserve">                                            86201194 cónyuge</w:t>
            </w:r>
          </w:p>
          <w:p w:rsidR="00845A2D" w:rsidRDefault="00845A2D" w:rsidP="00962565">
            <w:pPr>
              <w:pStyle w:val="Logro"/>
            </w:pPr>
            <w:r>
              <w:t xml:space="preserve">                                            Red fija : 032-2852681 </w:t>
            </w:r>
          </w:p>
          <w:p w:rsidR="00845A2D" w:rsidRDefault="00845A2D" w:rsidP="00962565">
            <w:pPr>
              <w:pStyle w:val="Logro"/>
            </w:pPr>
          </w:p>
          <w:p w:rsidR="005909FE" w:rsidRDefault="00845A2D" w:rsidP="00962565">
            <w:pPr>
              <w:pStyle w:val="Logro"/>
            </w:pPr>
            <w:r>
              <w:t xml:space="preserve">Postular a su empresa   </w:t>
            </w:r>
          </w:p>
          <w:p w:rsidR="00845A2D" w:rsidRDefault="00845A2D" w:rsidP="00962565">
            <w:pPr>
              <w:pStyle w:val="Logro"/>
            </w:pPr>
            <w:r>
              <w:t>ofrezco mis  servicios  como  electromecánico, e</w:t>
            </w:r>
            <w:r w:rsidR="005909FE">
              <w:t xml:space="preserve">specialista en plantas, </w:t>
            </w:r>
            <w:r>
              <w:t xml:space="preserve">sueldo de acuerdo al mercado </w:t>
            </w:r>
          </w:p>
          <w:p w:rsidR="00845A2D" w:rsidRDefault="005909FE" w:rsidP="00962565">
            <w:pPr>
              <w:pStyle w:val="Logro"/>
            </w:pPr>
            <w:r>
              <w:t xml:space="preserve">Esperando una </w:t>
            </w:r>
            <w:r w:rsidR="00845A2D">
              <w:t xml:space="preserve"> acogida  </w:t>
            </w:r>
          </w:p>
          <w:p w:rsidR="00845A2D" w:rsidRDefault="00845A2D" w:rsidP="00962565">
            <w:pPr>
              <w:pStyle w:val="Logro"/>
            </w:pPr>
            <w:r>
              <w:t>ATTE</w:t>
            </w:r>
          </w:p>
          <w:p w:rsidR="00845A2D" w:rsidRDefault="00845A2D" w:rsidP="00962565">
            <w:pPr>
              <w:pStyle w:val="Logro"/>
            </w:pPr>
            <w:r>
              <w:t>CLAUDIO RODRIGUEZ         78174218</w:t>
            </w: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</w:p>
          <w:p w:rsidR="00845A2D" w:rsidRDefault="00845A2D" w:rsidP="00962565">
            <w:pPr>
              <w:pStyle w:val="Logro"/>
            </w:pPr>
          </w:p>
          <w:p w:rsidR="00845A2D" w:rsidRDefault="00845A2D" w:rsidP="00AD3CE2">
            <w:pPr>
              <w:pStyle w:val="Logro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FC4CEA" w:rsidRDefault="00FC4CEA" w:rsidP="00962565"/>
    <w:sectPr w:rsidR="00FC4CEA" w:rsidSect="00FC4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45A2D"/>
    <w:rsid w:val="00040755"/>
    <w:rsid w:val="00084BE2"/>
    <w:rsid w:val="00091138"/>
    <w:rsid w:val="00101FFC"/>
    <w:rsid w:val="00195396"/>
    <w:rsid w:val="002101DE"/>
    <w:rsid w:val="00226D92"/>
    <w:rsid w:val="002D358F"/>
    <w:rsid w:val="0034261B"/>
    <w:rsid w:val="003C5185"/>
    <w:rsid w:val="00484467"/>
    <w:rsid w:val="00552365"/>
    <w:rsid w:val="00572B07"/>
    <w:rsid w:val="005909FE"/>
    <w:rsid w:val="005E3304"/>
    <w:rsid w:val="005F2130"/>
    <w:rsid w:val="006C3FED"/>
    <w:rsid w:val="006D5F6A"/>
    <w:rsid w:val="006E4DFC"/>
    <w:rsid w:val="00766E36"/>
    <w:rsid w:val="0077504D"/>
    <w:rsid w:val="0084114E"/>
    <w:rsid w:val="00845A2D"/>
    <w:rsid w:val="00851B0A"/>
    <w:rsid w:val="00865714"/>
    <w:rsid w:val="00915C20"/>
    <w:rsid w:val="00962565"/>
    <w:rsid w:val="00A22265"/>
    <w:rsid w:val="00AD3CE2"/>
    <w:rsid w:val="00AF4B8D"/>
    <w:rsid w:val="00B06F50"/>
    <w:rsid w:val="00B7641A"/>
    <w:rsid w:val="00BA74D4"/>
    <w:rsid w:val="00BC1E16"/>
    <w:rsid w:val="00C0500A"/>
    <w:rsid w:val="00C24CD3"/>
    <w:rsid w:val="00C80822"/>
    <w:rsid w:val="00CE0FC4"/>
    <w:rsid w:val="00D64C1A"/>
    <w:rsid w:val="00D85D8B"/>
    <w:rsid w:val="00DD0C88"/>
    <w:rsid w:val="00E61568"/>
    <w:rsid w:val="00E65A53"/>
    <w:rsid w:val="00E73E0A"/>
    <w:rsid w:val="00F833BA"/>
    <w:rsid w:val="00FC4CE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65"/>
    <w:pPr>
      <w:spacing w:after="0" w:line="240" w:lineRule="auto"/>
      <w:jc w:val="both"/>
    </w:pPr>
    <w:rPr>
      <w:rFonts w:ascii="Garamond" w:eastAsia="Batang" w:hAnsi="Garamond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45A2D"/>
    <w:pPr>
      <w:spacing w:after="220" w:line="24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845A2D"/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845A2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845A2D"/>
    <w:pPr>
      <w:spacing w:before="60" w:after="220" w:line="220" w:lineRule="atLeast"/>
    </w:pPr>
  </w:style>
  <w:style w:type="paragraph" w:customStyle="1" w:styleId="Compaa">
    <w:name w:val="Compañía"/>
    <w:basedOn w:val="Normal"/>
    <w:next w:val="Cargo"/>
    <w:rsid w:val="00845A2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Logro"/>
    <w:rsid w:val="00845A2D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</w:rPr>
  </w:style>
  <w:style w:type="paragraph" w:customStyle="1" w:styleId="Logro">
    <w:name w:val="Logro"/>
    <w:basedOn w:val="Textoindependiente"/>
    <w:rsid w:val="00845A2D"/>
    <w:pPr>
      <w:numPr>
        <w:numId w:val="1"/>
      </w:numPr>
      <w:spacing w:after="60"/>
      <w:ind w:left="240" w:hanging="240"/>
    </w:pPr>
  </w:style>
  <w:style w:type="paragraph" w:customStyle="1" w:styleId="Nombre">
    <w:name w:val="Nombre"/>
    <w:basedOn w:val="Normal"/>
    <w:next w:val="Normal"/>
    <w:rsid w:val="00845A2D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Institucin">
    <w:name w:val="Institución"/>
    <w:basedOn w:val="Normal"/>
    <w:next w:val="Logro"/>
    <w:rsid w:val="00845A2D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Sinttulo">
    <w:name w:val="Sin título"/>
    <w:basedOn w:val="Ttulodeseccin"/>
    <w:rsid w:val="00845A2D"/>
    <w:pPr>
      <w:pBdr>
        <w:bottom w:val="none" w:sz="0" w:space="0" w:color="auto"/>
      </w:pBd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2D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BCF3-1680-4C8C-A51C-8B8D81CB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Nombre de usuario</cp:lastModifiedBy>
  <cp:revision>10</cp:revision>
  <dcterms:created xsi:type="dcterms:W3CDTF">2013-06-14T12:08:00Z</dcterms:created>
  <dcterms:modified xsi:type="dcterms:W3CDTF">2014-03-28T09:55:00Z</dcterms:modified>
</cp:coreProperties>
</file>